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14CAE0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7B3879">
        <w:rPr>
          <w:rFonts w:cs="Arial"/>
        </w:rPr>
        <w:t>5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7E00130D" w:rsidR="00CE73AF" w:rsidRDefault="003E387C" w:rsidP="007B3879">
      <w:pPr>
        <w:pStyle w:val="1"/>
      </w:pPr>
      <w:r>
        <w:lastRenderedPageBreak/>
        <w:t>Задание</w:t>
      </w:r>
    </w:p>
    <w:p w14:paraId="63E7D4E7" w14:textId="553BE2D1" w:rsidR="008F1829" w:rsidRDefault="009C7E5C" w:rsidP="008F1829">
      <w:pPr>
        <w:rPr>
          <w:sz w:val="28"/>
        </w:rPr>
      </w:pPr>
      <w:r>
        <w:rPr>
          <w:sz w:val="28"/>
        </w:rPr>
        <w:t xml:space="preserve">Вывести вектор значений функции в порт </w:t>
      </w:r>
      <w:r>
        <w:rPr>
          <w:sz w:val="28"/>
          <w:lang w:val="en-US"/>
        </w:rPr>
        <w:t>P</w:t>
      </w:r>
      <w:r>
        <w:rPr>
          <w:sz w:val="28"/>
        </w:rPr>
        <w:t>1.</w:t>
      </w:r>
    </w:p>
    <w:p w14:paraId="75794FD7" w14:textId="4ADD40D5" w:rsidR="008672B8" w:rsidRPr="008672B8" w:rsidRDefault="008672B8" w:rsidP="008672B8">
      <w:pPr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  <w:lang w:val="en-US"/>
        </w:rPr>
        <w:t>z</w:t>
      </w:r>
      <w:r w:rsidRPr="00062338">
        <w:rPr>
          <w:rFonts w:ascii="Cascadia Code" w:hAnsi="Cascadia Code"/>
          <w:sz w:val="20"/>
          <w:szCs w:val="20"/>
        </w:rPr>
        <w:t xml:space="preserve"> = (/</w:t>
      </w:r>
      <w:r w:rsidRPr="008672B8">
        <w:rPr>
          <w:rFonts w:ascii="Cascadia Code" w:hAnsi="Cascadia Code"/>
          <w:sz w:val="20"/>
          <w:szCs w:val="20"/>
          <w:lang w:val="en-US"/>
        </w:rPr>
        <w:t>x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v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>) (</w:t>
      </w:r>
      <w:r w:rsidRPr="008672B8">
        <w:rPr>
          <w:rFonts w:ascii="Cascadia Code" w:hAnsi="Cascadia Code"/>
          <w:sz w:val="20"/>
          <w:szCs w:val="20"/>
          <w:lang w:val="en-US"/>
        </w:rPr>
        <w:t>x</w:t>
      </w:r>
      <w:r w:rsidRPr="00062338">
        <w:rPr>
          <w:rFonts w:ascii="Cascadia Code" w:hAnsi="Cascadia Code"/>
          <w:sz w:val="20"/>
          <w:szCs w:val="20"/>
          <w:vertAlign w:val="subscript"/>
        </w:rPr>
        <w:t>2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2</w:t>
      </w:r>
      <w:r w:rsidRPr="00062338">
        <w:rPr>
          <w:rFonts w:ascii="Cascadia Code" w:hAnsi="Cascadia Code"/>
          <w:sz w:val="20"/>
          <w:szCs w:val="20"/>
        </w:rPr>
        <w:t xml:space="preserve"> </w:t>
      </w:r>
      <w:r w:rsidRPr="008672B8">
        <w:rPr>
          <w:rFonts w:ascii="Cascadia Code" w:hAnsi="Cascadia Code"/>
          <w:sz w:val="20"/>
          <w:szCs w:val="20"/>
          <w:lang w:val="en-US"/>
        </w:rPr>
        <w:t>v</w:t>
      </w:r>
      <w:r w:rsidRPr="00062338">
        <w:rPr>
          <w:rFonts w:ascii="Cascadia Code" w:hAnsi="Cascadia Code"/>
          <w:sz w:val="20"/>
          <w:szCs w:val="20"/>
        </w:rPr>
        <w:t xml:space="preserve"> /</w:t>
      </w:r>
      <w:r w:rsidRPr="008672B8">
        <w:rPr>
          <w:rFonts w:ascii="Cascadia Code" w:hAnsi="Cascadia Code"/>
          <w:sz w:val="20"/>
          <w:szCs w:val="20"/>
          <w:lang w:val="en-US"/>
        </w:rPr>
        <w:t>y</w:t>
      </w:r>
      <w:r w:rsidRPr="00062338">
        <w:rPr>
          <w:rFonts w:ascii="Cascadia Code" w:hAnsi="Cascadia Code"/>
          <w:sz w:val="20"/>
          <w:szCs w:val="20"/>
          <w:vertAlign w:val="subscript"/>
        </w:rPr>
        <w:t>1</w:t>
      </w:r>
      <w:r w:rsidRPr="00062338">
        <w:rPr>
          <w:rFonts w:ascii="Cascadia Code" w:hAnsi="Cascadia Code"/>
          <w:sz w:val="20"/>
          <w:szCs w:val="20"/>
        </w:rPr>
        <w:t>)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E98F588" w14:textId="7E049EDE" w:rsidR="00B43095" w:rsidRPr="00062338" w:rsidRDefault="003E342B" w:rsidP="00062338">
      <w:pPr>
        <w:pStyle w:val="2"/>
        <w:jc w:val="center"/>
        <w:rPr>
          <w:lang w:val="en-US"/>
        </w:rPr>
      </w:pPr>
      <w:r>
        <w:t>С</w:t>
      </w:r>
      <w:r w:rsidRPr="007B3879">
        <w:rPr>
          <w:lang w:val="en-US"/>
        </w:rPr>
        <w:t>51</w:t>
      </w:r>
    </w:p>
    <w:p w14:paraId="04ECF48D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reg51.h&gt;</w:t>
      </w:r>
    </w:p>
    <w:p w14:paraId="116E7268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include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lt;math.h&gt;</w:t>
      </w:r>
    </w:p>
    <w:p w14:paraId="5527C79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721FB999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bdata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;</w:t>
      </w:r>
    </w:p>
    <w:p w14:paraId="46201E1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92E32D6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C613294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17DE34C1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y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3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29A938D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bit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z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1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^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F1B4DFB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158B7426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21F380BE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mem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em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59EAF93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P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&lt;&lt;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03C256E0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   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z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!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x1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|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y1)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&amp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x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&amp;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y2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|</w:t>
      </w: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062338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!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y1);</w:t>
      </w:r>
    </w:p>
    <w:p w14:paraId="518B72E4" w14:textId="77777777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06233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16D1458F" w14:textId="094CA728" w:rsidR="00062338" w:rsidRPr="00062338" w:rsidRDefault="00062338" w:rsidP="0006233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06233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5222CA3B" w14:textId="35AEA67D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CLR     A</w:t>
      </w:r>
    </w:p>
    <w:p w14:paraId="1BB52AF4" w14:textId="15E9BB7D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mem,A</w:t>
      </w:r>
    </w:p>
    <w:p w14:paraId="103D8D3D" w14:textId="1700126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?C0001:</w:t>
      </w:r>
    </w:p>
    <w:p w14:paraId="24601249" w14:textId="1F07ED97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R7,mem</w:t>
      </w:r>
    </w:p>
    <w:p w14:paraId="14AA4C0B" w14:textId="18DED10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R7</w:t>
      </w:r>
    </w:p>
    <w:p w14:paraId="64340D72" w14:textId="2248F868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RLC     A</w:t>
      </w:r>
    </w:p>
    <w:p w14:paraId="3BF4CB3F" w14:textId="56174EE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UBB    A,ACC</w:t>
      </w:r>
    </w:p>
    <w:p w14:paraId="3925FAE4" w14:textId="5B9E5490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R6,A</w:t>
      </w:r>
    </w:p>
    <w:p w14:paraId="0116CFDA" w14:textId="23454CB9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CLR     C</w:t>
      </w:r>
    </w:p>
    <w:p w14:paraId="63309B8F" w14:textId="46EF05AE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R7</w:t>
      </w:r>
    </w:p>
    <w:p w14:paraId="5ACCB416" w14:textId="76A6A554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UBB    A,#08H</w:t>
      </w:r>
    </w:p>
    <w:p w14:paraId="7A258DF3" w14:textId="183B198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R6</w:t>
      </w:r>
    </w:p>
    <w:p w14:paraId="0DC39AF1" w14:textId="763204B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XRL     A,#080H</w:t>
      </w:r>
    </w:p>
    <w:p w14:paraId="241BC62D" w14:textId="444CE6A1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UBB    A,#080H</w:t>
      </w:r>
    </w:p>
    <w:p w14:paraId="588E6FC8" w14:textId="6F2AD98C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JNC     ?C0004</w:t>
      </w:r>
    </w:p>
    <w:p w14:paraId="585FAB40" w14:textId="013AE5B8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A,P1</w:t>
      </w:r>
    </w:p>
    <w:p w14:paraId="6939AE0F" w14:textId="160C361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ADD     A,ACC</w:t>
      </w:r>
    </w:p>
    <w:p w14:paraId="64D7604C" w14:textId="5FEEED1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P1,A</w:t>
      </w:r>
    </w:p>
    <w:p w14:paraId="5B115528" w14:textId="0FBEB7EC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C,y2</w:t>
      </w:r>
    </w:p>
    <w:p w14:paraId="42FCB613" w14:textId="399C02D4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ANL     C,x2</w:t>
      </w:r>
    </w:p>
    <w:p w14:paraId="73E1C8DF" w14:textId="4B39A9B2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ORL     C,/y1</w:t>
      </w:r>
    </w:p>
    <w:p w14:paraId="37E40846" w14:textId="31FFBC26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lastRenderedPageBreak/>
        <w:t>MOV     B.7,C</w:t>
      </w:r>
    </w:p>
    <w:p w14:paraId="421E499C" w14:textId="2B7E651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C,y1</w:t>
      </w:r>
    </w:p>
    <w:p w14:paraId="1EFAB9E5" w14:textId="7C84E92B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ORL     C,/x1</w:t>
      </w:r>
    </w:p>
    <w:p w14:paraId="13BA3FF7" w14:textId="2301D0E5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ANL     C,B.7</w:t>
      </w:r>
    </w:p>
    <w:p w14:paraId="6B349BED" w14:textId="24A1D07A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MOV     z,C</w:t>
      </w:r>
    </w:p>
    <w:p w14:paraId="56D9450C" w14:textId="0096728E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INC     mem</w:t>
      </w:r>
    </w:p>
    <w:p w14:paraId="683ABB2B" w14:textId="7309F207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SJMP    ?C0001</w:t>
      </w:r>
    </w:p>
    <w:p w14:paraId="07CFF720" w14:textId="1F1841CB" w:rsidR="00D33638" w:rsidRPr="00D33638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D33638">
        <w:rPr>
          <w:rFonts w:ascii="Cascadia Code" w:hAnsi="Cascadia Code"/>
          <w:sz w:val="18"/>
          <w:szCs w:val="18"/>
          <w:lang w:val="en-US"/>
        </w:rPr>
        <w:t>?C0004:</w:t>
      </w:r>
    </w:p>
    <w:p w14:paraId="38698203" w14:textId="6B2BD17F" w:rsidR="00D33638" w:rsidRPr="00CA06ED" w:rsidRDefault="00D33638" w:rsidP="00D336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>
        <w:rPr>
          <w:rFonts w:ascii="Cascadia Code" w:hAnsi="Cascadia Code"/>
          <w:sz w:val="18"/>
          <w:szCs w:val="18"/>
          <w:lang w:val="en-US"/>
        </w:rPr>
        <w:t>R</w:t>
      </w:r>
      <w:r w:rsidRPr="00D33638">
        <w:rPr>
          <w:rFonts w:ascii="Cascadia Code" w:hAnsi="Cascadia Code"/>
          <w:sz w:val="18"/>
          <w:szCs w:val="18"/>
          <w:lang w:val="en-US"/>
        </w:rPr>
        <w:t xml:space="preserve">ET     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26E300D5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0000E4F520AF20EF3395E0FEC3EF9408EE64EB</w:t>
      </w:r>
    </w:p>
    <w:p w14:paraId="6DA3BDB9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1000809480501AE59025E0F590A2038201A013</w:t>
      </w:r>
    </w:p>
    <w:p w14:paraId="3DB253F3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100820000292F7A202A00082F79290052080D422C3</w:t>
      </w:r>
    </w:p>
    <w:p w14:paraId="7D4B60EC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03000000020830C3</w:t>
      </w:r>
    </w:p>
    <w:p w14:paraId="4FD24128" w14:textId="77777777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A7684B">
        <w:rPr>
          <w:rFonts w:ascii="Cascadia Code" w:hAnsi="Cascadia Code"/>
          <w:sz w:val="18"/>
          <w:szCs w:val="18"/>
          <w:lang w:val="en-US"/>
        </w:rPr>
        <w:t>:0C083000787FE4F6D8FD758120020800F6</w:t>
      </w:r>
    </w:p>
    <w:p w14:paraId="3F434F24" w14:textId="501A8C73" w:rsidR="00A7684B" w:rsidRPr="00A7684B" w:rsidRDefault="00A7684B" w:rsidP="00A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A7684B">
        <w:rPr>
          <w:rFonts w:ascii="Cascadia Code" w:hAnsi="Cascadia Code"/>
          <w:sz w:val="18"/>
          <w:szCs w:val="18"/>
        </w:rPr>
        <w:t>:00000001FF</w:t>
      </w:r>
    </w:p>
    <w:p w14:paraId="2AF96B36" w14:textId="162EDB00" w:rsidR="00AC6C68" w:rsidRDefault="00BF01F6" w:rsidP="008F1829">
      <w:pPr>
        <w:pStyle w:val="1"/>
        <w:tabs>
          <w:tab w:val="center" w:pos="4677"/>
          <w:tab w:val="left" w:pos="8503"/>
        </w:tabs>
      </w:pPr>
      <w:r>
        <w:t>Выводы</w:t>
      </w:r>
    </w:p>
    <w:p w14:paraId="1E943DD5" w14:textId="5CC73D3C" w:rsidR="00032365" w:rsidRPr="00032365" w:rsidRDefault="00032365" w:rsidP="00032365">
      <w:r>
        <w:t xml:space="preserve">В процессе лабораторной работы я научился работать с специальной битовой памятью процессоров </w:t>
      </w:r>
      <w:r>
        <w:rPr>
          <w:lang w:val="en-US"/>
        </w:rPr>
        <w:t>ARM</w:t>
      </w:r>
      <w:r>
        <w:t xml:space="preserve"> и выводить вектор значений некоторой функции в порт</w:t>
      </w:r>
      <w:r w:rsidRPr="00032365">
        <w:t xml:space="preserve"> </w:t>
      </w:r>
      <w:r>
        <w:rPr>
          <w:lang w:val="en-US"/>
        </w:rPr>
        <w:t>P</w:t>
      </w:r>
      <w:r w:rsidRPr="00032365">
        <w:t>1.</w:t>
      </w:r>
    </w:p>
    <w:sectPr w:rsidR="00032365" w:rsidRPr="00032365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A8F88" w14:textId="77777777" w:rsidR="007D0712" w:rsidRDefault="007D0712" w:rsidP="00476F74">
      <w:pPr>
        <w:spacing w:after="0" w:line="240" w:lineRule="auto"/>
      </w:pPr>
      <w:r>
        <w:separator/>
      </w:r>
    </w:p>
  </w:endnote>
  <w:endnote w:type="continuationSeparator" w:id="0">
    <w:p w14:paraId="7FAB147D" w14:textId="77777777" w:rsidR="007D0712" w:rsidRDefault="007D0712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9D2B" w14:textId="77777777" w:rsidR="007D0712" w:rsidRDefault="007D0712" w:rsidP="00476F74">
      <w:pPr>
        <w:spacing w:after="0" w:line="240" w:lineRule="auto"/>
      </w:pPr>
      <w:r>
        <w:separator/>
      </w:r>
    </w:p>
  </w:footnote>
  <w:footnote w:type="continuationSeparator" w:id="0">
    <w:p w14:paraId="033EC772" w14:textId="77777777" w:rsidR="007D0712" w:rsidRDefault="007D0712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B3879"/>
    <w:rsid w:val="007D0712"/>
    <w:rsid w:val="007E4AB7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37BD8"/>
    <w:rsid w:val="00A40E91"/>
    <w:rsid w:val="00A7684B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33638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24</cp:revision>
  <dcterms:created xsi:type="dcterms:W3CDTF">2020-09-06T11:43:00Z</dcterms:created>
  <dcterms:modified xsi:type="dcterms:W3CDTF">2020-10-23T09:58:00Z</dcterms:modified>
</cp:coreProperties>
</file>